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33" w:rsidRDefault="00A06AA9" w:rsidP="00A06AA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6F12AC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ที่ 6</w:t>
      </w:r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บบ </w:t>
      </w:r>
      <w:proofErr w:type="spellStart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ตก.กส</w:t>
      </w:r>
      <w:proofErr w:type="spellEnd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C218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06AA9" w:rsidRPr="005713C6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นิเทศ</w:t>
      </w:r>
      <w:r w:rsidR="00685F5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ระดับอำเภอ ปีงบประมาณ พ.ศ. 25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685F55" w:rsidRPr="00A424D2" w:rsidRDefault="00685F55" w:rsidP="00685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คันโท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นิเทศงานวันที่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 xml:space="preserve">25  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A06AA9" w:rsidRPr="00685F55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574" w:rsidRPr="00086A61" w:rsidRDefault="00685F55" w:rsidP="00C84574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r w:rsidR="00C74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าประสงค์ที่ </w:t>
      </w:r>
      <w:r w:rsidR="00C74E7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845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4574" w:rsidRPr="00C84574">
        <w:rPr>
          <w:rFonts w:ascii="TH SarabunPSK" w:eastAsia="Times New Roman" w:hAnsi="TH SarabunPSK" w:cs="TH SarabunPSK"/>
          <w:sz w:val="32"/>
          <w:szCs w:val="32"/>
          <w:cs/>
        </w:rPr>
        <w:t>ประชาชนชาว</w:t>
      </w:r>
      <w:r w:rsidR="00C84574" w:rsidRPr="00C84574">
        <w:rPr>
          <w:rFonts w:ascii="TH SarabunPSK" w:hAnsi="TH SarabunPSK" w:cs="TH SarabunPSK"/>
          <w:sz w:val="32"/>
          <w:szCs w:val="32"/>
          <w:cs/>
        </w:rPr>
        <w:t>กาฬสินธุ์ได้รับการส่งเสริมสุขภาพทุกกลุ่มวัย ลดโรค และภัยสุขภาพ</w:t>
      </w:r>
    </w:p>
    <w:p w:rsidR="00A06AA9" w:rsidRPr="00F022D6" w:rsidRDefault="00A06AA9" w:rsidP="00F022D6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4F2F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F2F2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45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bookmarkStart w:id="0" w:name="_GoBack"/>
      <w:bookmarkEnd w:id="0"/>
      <w:r w:rsidR="005B0785" w:rsidRPr="005B0785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  <w:r w:rsidR="00095DE0" w:rsidRPr="00095DE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022D6" w:rsidRPr="00F022D6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การดำเนินงานลดปัญหาโรคไม่ติดต่อเรื้อรังโรคเบาหวาน โรคความดันโลหิตสูง โรคหัวใจและหลอดเลือดสมอง</w:t>
      </w:r>
      <w:r w:rsidR="00F022D6">
        <w:rPr>
          <w:rFonts w:ascii="TH SarabunPSK" w:hAnsi="TH SarabunPSK" w:cs="TH SarabunPSK" w:hint="cs"/>
          <w:sz w:val="32"/>
          <w:szCs w:val="32"/>
          <w:cs/>
        </w:rPr>
        <w:t>/</w:t>
      </w:r>
      <w:r w:rsidR="00F022D6" w:rsidRPr="00F022D6">
        <w:rPr>
          <w:rFonts w:ascii="TH SarabunPSK" w:hAnsi="TH SarabunPSK" w:cs="TH SarabunPSK"/>
          <w:sz w:val="32"/>
          <w:szCs w:val="32"/>
          <w:cs/>
        </w:rPr>
        <w:t>ความสำเร็จการรักษาผู้ป่วยวัณโรครายใหม่และเป็นกลับซ้ำ จังหวัดกาฬสินธุ์  ปีงบประมาณ ๒๕๖๐</w:t>
      </w:r>
    </w:p>
    <w:p w:rsidR="00A06AA9" w:rsidRPr="00E7447A" w:rsidRDefault="00A06AA9" w:rsidP="00A06AA9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  <w:r w:rsidRPr="00C8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45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447A">
        <w:rPr>
          <w:rFonts w:ascii="TH SarabunPSK" w:hAnsi="TH SarabunPSK" w:cs="TH SarabunPSK"/>
          <w:sz w:val="32"/>
          <w:szCs w:val="32"/>
        </w:rPr>
        <w:t xml:space="preserve">OV/CCA </w:t>
      </w:r>
      <w:r w:rsidR="00C74E70" w:rsidRPr="00C8457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C74E70" w:rsidRPr="00C84574">
        <w:rPr>
          <w:rFonts w:ascii="TH SarabunPSK" w:hAnsi="TH SarabunPSK" w:cs="TH SarabunPSK"/>
          <w:sz w:val="32"/>
          <w:szCs w:val="32"/>
        </w:rPr>
        <w:t>5</w:t>
      </w:r>
      <w:r w:rsidR="00E7447A">
        <w:rPr>
          <w:rFonts w:ascii="TH SarabunIT๙" w:hAnsi="TH SarabunIT๙" w:cs="TH SarabunIT๙"/>
          <w:sz w:val="32"/>
          <w:szCs w:val="32"/>
        </w:rPr>
        <w:t xml:space="preserve">/NCDs </w:t>
      </w:r>
      <w:r w:rsidR="00E7447A">
        <w:rPr>
          <w:rFonts w:ascii="TH SarabunIT๙" w:hAnsi="TH SarabunIT๙" w:cs="TH SarabunIT๙" w:hint="cs"/>
          <w:sz w:val="32"/>
          <w:szCs w:val="32"/>
          <w:cs/>
        </w:rPr>
        <w:t xml:space="preserve">ระดับ 5/ </w:t>
      </w:r>
      <w:r w:rsidR="00E7447A">
        <w:rPr>
          <w:rFonts w:ascii="TH SarabunIT๙" w:hAnsi="TH SarabunIT๙" w:cs="TH SarabunIT๙"/>
          <w:sz w:val="32"/>
          <w:szCs w:val="32"/>
        </w:rPr>
        <w:t xml:space="preserve">TB </w:t>
      </w:r>
      <w:r w:rsidR="00E7447A">
        <w:rPr>
          <w:rFonts w:ascii="TH SarabunIT๙" w:hAnsi="TH SarabunIT๙" w:cs="TH SarabunIT๙" w:hint="cs"/>
          <w:sz w:val="32"/>
          <w:szCs w:val="32"/>
          <w:cs/>
        </w:rPr>
        <w:t>ร้อยละ 85</w:t>
      </w:r>
    </w:p>
    <w:p w:rsidR="00A06AA9" w:rsidRPr="005713C6" w:rsidRDefault="00A06AA9" w:rsidP="00A06AA9">
      <w:pPr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B0785" w:rsidRPr="00670CD3" w:rsidRDefault="00A06AA9" w:rsidP="00670CD3">
      <w:pPr>
        <w:pStyle w:val="a3"/>
        <w:numPr>
          <w:ilvl w:val="0"/>
          <w:numId w:val="1"/>
        </w:numPr>
        <w:spacing w:line="276" w:lineRule="auto"/>
        <w:ind w:left="284" w:hanging="28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</w:p>
    <w:p w:rsidR="00095DE0" w:rsidRDefault="00670CD3" w:rsidP="00670CD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0C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ป่วยรายโรค 3 ปีย้อนหลั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670C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7 </w:t>
      </w:r>
      <w:r w:rsidRPr="00670CD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70C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96"/>
        <w:gridCol w:w="2217"/>
        <w:gridCol w:w="2231"/>
        <w:gridCol w:w="2231"/>
      </w:tblGrid>
      <w:tr w:rsidR="00670CD3" w:rsidRPr="00670CD3" w:rsidTr="00BF23B1">
        <w:tc>
          <w:tcPr>
            <w:tcW w:w="2896" w:type="dxa"/>
          </w:tcPr>
          <w:p w:rsidR="00670CD3" w:rsidRPr="00670CD3" w:rsidRDefault="00670CD3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2217" w:type="dxa"/>
          </w:tcPr>
          <w:p w:rsidR="00670CD3" w:rsidRPr="00670CD3" w:rsidRDefault="00670CD3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57</w:t>
            </w:r>
          </w:p>
        </w:tc>
        <w:tc>
          <w:tcPr>
            <w:tcW w:w="2231" w:type="dxa"/>
          </w:tcPr>
          <w:p w:rsidR="00670CD3" w:rsidRPr="00670CD3" w:rsidRDefault="00670CD3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58</w:t>
            </w:r>
          </w:p>
        </w:tc>
        <w:tc>
          <w:tcPr>
            <w:tcW w:w="2231" w:type="dxa"/>
          </w:tcPr>
          <w:p w:rsidR="00670CD3" w:rsidRPr="00670CD3" w:rsidRDefault="00670CD3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59</w:t>
            </w:r>
          </w:p>
        </w:tc>
      </w:tr>
      <w:tr w:rsidR="00670CD3" w:rsidRPr="00670CD3" w:rsidTr="00BF23B1">
        <w:tc>
          <w:tcPr>
            <w:tcW w:w="2896" w:type="dxa"/>
          </w:tcPr>
          <w:p w:rsidR="00670CD3" w:rsidRPr="00670CD3" w:rsidRDefault="001C0BEA" w:rsidP="00693DE7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เร็ง</w:t>
            </w:r>
            <w:r w:rsidR="00693DE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บและมะเร็งท่อน้ำดี</w:t>
            </w:r>
          </w:p>
        </w:tc>
        <w:tc>
          <w:tcPr>
            <w:tcW w:w="2217" w:type="dxa"/>
          </w:tcPr>
          <w:p w:rsidR="00670CD3" w:rsidRPr="00693DE7" w:rsidRDefault="00B70424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85</w:t>
            </w:r>
          </w:p>
        </w:tc>
        <w:tc>
          <w:tcPr>
            <w:tcW w:w="2231" w:type="dxa"/>
          </w:tcPr>
          <w:p w:rsidR="00670CD3" w:rsidRPr="00693DE7" w:rsidRDefault="00B70424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03</w:t>
            </w:r>
          </w:p>
        </w:tc>
        <w:tc>
          <w:tcPr>
            <w:tcW w:w="2231" w:type="dxa"/>
          </w:tcPr>
          <w:p w:rsidR="00670CD3" w:rsidRPr="00693DE7" w:rsidRDefault="00B70424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81</w:t>
            </w:r>
          </w:p>
        </w:tc>
      </w:tr>
      <w:tr w:rsidR="00670CD3" w:rsidRPr="00670CD3" w:rsidTr="00BF23B1">
        <w:tc>
          <w:tcPr>
            <w:tcW w:w="2896" w:type="dxa"/>
          </w:tcPr>
          <w:p w:rsidR="00670CD3" w:rsidRPr="00670CD3" w:rsidRDefault="00693DE7" w:rsidP="00670CD3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บาหวาน</w:t>
            </w:r>
          </w:p>
        </w:tc>
        <w:tc>
          <w:tcPr>
            <w:tcW w:w="2217" w:type="dxa"/>
          </w:tcPr>
          <w:p w:rsidR="00670CD3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DE7">
              <w:rPr>
                <w:rFonts w:ascii="TH SarabunPSK" w:hAnsi="TH SarabunPSK" w:cs="TH SarabunPSK" w:hint="cs"/>
                <w:sz w:val="32"/>
                <w:szCs w:val="32"/>
                <w:cs/>
              </w:rPr>
              <w:t>368.8</w:t>
            </w:r>
          </w:p>
        </w:tc>
        <w:tc>
          <w:tcPr>
            <w:tcW w:w="2231" w:type="dxa"/>
          </w:tcPr>
          <w:p w:rsidR="00670CD3" w:rsidRPr="00693DE7" w:rsidRDefault="00693DE7" w:rsidP="00813DBD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1.0</w:t>
            </w:r>
            <w:r w:rsidR="00813D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31" w:type="dxa"/>
          </w:tcPr>
          <w:p w:rsidR="00670CD3" w:rsidRPr="00693DE7" w:rsidRDefault="00693DE7" w:rsidP="00813DBD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.9</w:t>
            </w:r>
            <w:r w:rsidR="00813D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70CD3" w:rsidRPr="00670CD3" w:rsidTr="00BF23B1">
        <w:tc>
          <w:tcPr>
            <w:tcW w:w="2896" w:type="dxa"/>
          </w:tcPr>
          <w:p w:rsidR="00670CD3" w:rsidRPr="00670CD3" w:rsidRDefault="00693DE7" w:rsidP="00670CD3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ความดันโลหิตสูง</w:t>
            </w:r>
          </w:p>
        </w:tc>
        <w:tc>
          <w:tcPr>
            <w:tcW w:w="2217" w:type="dxa"/>
          </w:tcPr>
          <w:p w:rsidR="00670CD3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2.9</w:t>
            </w:r>
          </w:p>
        </w:tc>
        <w:tc>
          <w:tcPr>
            <w:tcW w:w="2231" w:type="dxa"/>
          </w:tcPr>
          <w:p w:rsidR="00670CD3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.50</w:t>
            </w:r>
          </w:p>
        </w:tc>
        <w:tc>
          <w:tcPr>
            <w:tcW w:w="2231" w:type="dxa"/>
          </w:tcPr>
          <w:p w:rsidR="00670CD3" w:rsidRPr="00693DE7" w:rsidRDefault="00693DE7" w:rsidP="00813DBD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.4</w:t>
            </w:r>
            <w:r w:rsidR="00813D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70CD3" w:rsidRPr="00670CD3" w:rsidTr="00BF23B1">
        <w:tc>
          <w:tcPr>
            <w:tcW w:w="2896" w:type="dxa"/>
          </w:tcPr>
          <w:p w:rsidR="00670CD3" w:rsidRPr="00693DE7" w:rsidRDefault="00693DE7" w:rsidP="00670CD3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หัวใจขาดเลือด</w:t>
            </w:r>
          </w:p>
        </w:tc>
        <w:tc>
          <w:tcPr>
            <w:tcW w:w="2217" w:type="dxa"/>
          </w:tcPr>
          <w:p w:rsidR="00670CD3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17</w:t>
            </w:r>
          </w:p>
        </w:tc>
        <w:tc>
          <w:tcPr>
            <w:tcW w:w="2231" w:type="dxa"/>
          </w:tcPr>
          <w:p w:rsidR="00670CD3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31" w:type="dxa"/>
          </w:tcPr>
          <w:p w:rsidR="00670CD3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93DE7" w:rsidRPr="00670CD3" w:rsidTr="00BF23B1">
        <w:tc>
          <w:tcPr>
            <w:tcW w:w="2896" w:type="dxa"/>
          </w:tcPr>
          <w:p w:rsidR="00693DE7" w:rsidRDefault="00693DE7" w:rsidP="00670CD3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หลอดเลือดสมอง</w:t>
            </w:r>
          </w:p>
        </w:tc>
        <w:tc>
          <w:tcPr>
            <w:tcW w:w="2217" w:type="dxa"/>
          </w:tcPr>
          <w:p w:rsidR="00693DE7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31" w:type="dxa"/>
          </w:tcPr>
          <w:p w:rsidR="00693DE7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31" w:type="dxa"/>
          </w:tcPr>
          <w:p w:rsidR="00693DE7" w:rsidRPr="00693DE7" w:rsidRDefault="00693DE7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93DE7" w:rsidRPr="00670CD3" w:rsidTr="00BF23B1">
        <w:tc>
          <w:tcPr>
            <w:tcW w:w="2896" w:type="dxa"/>
          </w:tcPr>
          <w:p w:rsidR="00693DE7" w:rsidRDefault="00693DE7" w:rsidP="00670CD3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วัณโรค</w:t>
            </w:r>
          </w:p>
        </w:tc>
        <w:tc>
          <w:tcPr>
            <w:tcW w:w="2217" w:type="dxa"/>
          </w:tcPr>
          <w:p w:rsidR="00693DE7" w:rsidRPr="00693DE7" w:rsidRDefault="00B9057C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8</w:t>
            </w:r>
          </w:p>
        </w:tc>
        <w:tc>
          <w:tcPr>
            <w:tcW w:w="2231" w:type="dxa"/>
          </w:tcPr>
          <w:p w:rsidR="00693DE7" w:rsidRPr="00693DE7" w:rsidRDefault="00B9057C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06</w:t>
            </w:r>
          </w:p>
        </w:tc>
        <w:tc>
          <w:tcPr>
            <w:tcW w:w="2231" w:type="dxa"/>
          </w:tcPr>
          <w:p w:rsidR="00693DE7" w:rsidRPr="00693DE7" w:rsidRDefault="00B9057C" w:rsidP="00670CD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80</w:t>
            </w:r>
          </w:p>
        </w:tc>
      </w:tr>
    </w:tbl>
    <w:p w:rsidR="00670CD3" w:rsidRPr="001F6A09" w:rsidRDefault="00670CD3" w:rsidP="001F6A09">
      <w:pPr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06AA9" w:rsidRPr="007B2233" w:rsidRDefault="002769DF" w:rsidP="00A06AA9">
      <w:pPr>
        <w:pStyle w:val="a3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อำเภอ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1464"/>
        <w:gridCol w:w="1465"/>
        <w:gridCol w:w="1465"/>
      </w:tblGrid>
      <w:tr w:rsidR="007B2233" w:rsidRPr="005713C6" w:rsidTr="009821F5">
        <w:tc>
          <w:tcPr>
            <w:tcW w:w="5245" w:type="dxa"/>
          </w:tcPr>
          <w:p w:rsidR="007B2233" w:rsidRPr="005713C6" w:rsidRDefault="007B2233" w:rsidP="000358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464" w:type="dxa"/>
          </w:tcPr>
          <w:p w:rsidR="007B2233" w:rsidRPr="007B2233" w:rsidRDefault="007B2233" w:rsidP="000358F0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465" w:type="dxa"/>
          </w:tcPr>
          <w:p w:rsidR="007B2233" w:rsidRPr="007B2233" w:rsidRDefault="007B2233" w:rsidP="000358F0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465" w:type="dxa"/>
          </w:tcPr>
          <w:p w:rsidR="007B2233" w:rsidRPr="007B2233" w:rsidRDefault="007B2233" w:rsidP="000358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E7447A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E7447A" w:rsidRPr="007C2E43" w:rsidRDefault="00E7447A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E7447A" w:rsidRDefault="00E7447A" w:rsidP="00E7447A">
            <w:pPr>
              <w:jc w:val="center"/>
            </w:pPr>
            <w:r w:rsidRPr="0017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175B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E7447A" w:rsidRPr="005713C6" w:rsidRDefault="00E7447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Pr="00E744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E7447A" w:rsidRPr="005713C6" w:rsidRDefault="00E7447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E7447A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E7447A" w:rsidRPr="007C2E43" w:rsidRDefault="00E7447A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อำเภอที่มีการดำเนินงานลดปัญหาโรคไม่ติดต่อเรื้อรังโรคเบาหวาน โรคความดันโลหิตสูง โรคหัวใจและหลอดเลือดสมอง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E7447A" w:rsidRDefault="00E7447A" w:rsidP="00E7447A">
            <w:pPr>
              <w:jc w:val="center"/>
            </w:pPr>
            <w:r w:rsidRPr="0017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175B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E7447A" w:rsidRPr="005713C6" w:rsidRDefault="00E7447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Pr="00E744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E7447A" w:rsidRPr="005713C6" w:rsidRDefault="00E7447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E7447A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E7447A" w:rsidRPr="007C2E43" w:rsidRDefault="00E7447A" w:rsidP="00F022D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22D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การรักษาผู้ป่วยวัณโรครายใหม่และเป็นกลับซ้ำ จังหวัดกาฬสินธุ์  ปีงบประมาณ ๒๕๖๐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E7447A" w:rsidRDefault="00E7447A" w:rsidP="00E7447A">
            <w:pPr>
              <w:jc w:val="center"/>
            </w:pPr>
            <w:r w:rsidRPr="00E74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E7447A" w:rsidRPr="005713C6" w:rsidRDefault="00E7447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E7447A" w:rsidRPr="005713C6" w:rsidRDefault="00E7447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5</w:t>
            </w:r>
          </w:p>
        </w:tc>
      </w:tr>
    </w:tbl>
    <w:p w:rsidR="00574DD5" w:rsidRDefault="00574DD5" w:rsidP="00A06AA9">
      <w:pPr>
        <w:jc w:val="both"/>
        <w:rPr>
          <w:rFonts w:ascii="TH SarabunIT๙" w:hAnsi="TH SarabunIT๙" w:cs="TH SarabunIT๙"/>
          <w:i/>
          <w:iCs/>
          <w:sz w:val="32"/>
          <w:szCs w:val="32"/>
        </w:rPr>
      </w:pPr>
    </w:p>
    <w:p w:rsidR="00A06AA9" w:rsidRDefault="00C22A03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>*</w:t>
      </w:r>
      <w:r w:rsidR="00F022D6" w:rsidRPr="00F022D6">
        <w:rPr>
          <w:rFonts w:ascii="TH SarabunIT๙" w:hAnsi="TH SarabunIT๙" w:cs="TH SarabunIT๙"/>
          <w:i/>
          <w:iCs/>
          <w:sz w:val="32"/>
          <w:szCs w:val="32"/>
          <w:cs/>
        </w:rPr>
        <w:t>ที่มาของข้อมูล</w:t>
      </w:r>
      <w:r w:rsidR="00F022D6" w:rsidRP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แบบประเมินตนเองเป้าประสงค์ที่ </w:t>
      </w:r>
      <w:r w:rsid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>1</w:t>
      </w:r>
      <w:r w:rsidR="00F022D6" w:rsidRPr="00F022D6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F022D6" w:rsidRPr="00F022D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ณ วันที่</w:t>
      </w:r>
      <w:r w:rsidR="00F022D6" w:rsidRP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F022D6" w:rsidRPr="00F022D6">
        <w:rPr>
          <w:rFonts w:ascii="TH SarabunIT๙" w:hAnsi="TH SarabunIT๙" w:cs="TH SarabunIT๙"/>
          <w:i/>
          <w:iCs/>
          <w:sz w:val="32"/>
          <w:szCs w:val="32"/>
        </w:rPr>
        <w:t xml:space="preserve">21 </w:t>
      </w:r>
      <w:r w:rsidR="00F022D6" w:rsidRP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เมษายน </w:t>
      </w:r>
      <w:r w:rsidR="00F022D6" w:rsidRPr="00F022D6">
        <w:rPr>
          <w:rFonts w:ascii="TH SarabunIT๙" w:hAnsi="TH SarabunIT๙" w:cs="TH SarabunIT๙"/>
          <w:i/>
          <w:iCs/>
          <w:sz w:val="32"/>
          <w:szCs w:val="32"/>
        </w:rPr>
        <w:t>2560</w:t>
      </w:r>
    </w:p>
    <w:p w:rsidR="00BF23B1" w:rsidRDefault="00BF23B1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F23B1" w:rsidRPr="00C22A03" w:rsidRDefault="00BF23B1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07DB8" w:rsidRDefault="00E07DB8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F23B1" w:rsidRPr="005713C6" w:rsidRDefault="00BF23B1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Default="00A06AA9" w:rsidP="00A06AA9">
      <w:pPr>
        <w:numPr>
          <w:ilvl w:val="0"/>
          <w:numId w:val="1"/>
        </w:numPr>
        <w:ind w:left="3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(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</w:rPr>
        <w:t>Key Risk Area/ Key Risk Factor)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ซึ่งได้จากการวินิจฉัย ประมวล วิเคราะห์  สังเคราะห์ </w:t>
      </w:r>
      <w:r w:rsidR="00A61D2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าก</w:t>
      </w:r>
      <w:r w:rsidR="007C1856"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ื้นที่</w:t>
      </w:r>
    </w:p>
    <w:p w:rsidR="00BF5262" w:rsidRDefault="00BF5262" w:rsidP="003C7F4A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="00C37628">
        <w:rPr>
          <w:rFonts w:ascii="TH SarabunPSK" w:hAnsi="TH SarabunPSK" w:cs="TH SarabunPSK" w:hint="cs"/>
          <w:sz w:val="32"/>
          <w:szCs w:val="32"/>
          <w:cs/>
        </w:rPr>
        <w:t>มี</w:t>
      </w:r>
      <w:r w:rsidR="003C7F4A">
        <w:rPr>
          <w:rFonts w:ascii="TH SarabunPSK" w:hAnsi="TH SarabunPSK" w:cs="TH SarabunPSK" w:hint="cs"/>
          <w:sz w:val="32"/>
          <w:szCs w:val="32"/>
          <w:cs/>
        </w:rPr>
        <w:t>การประเมินผลในระบบโปรแกรมบันทึกมากขึ้น  ทำให้บุคลากรลงปฏิบัติงานเชิงรุกน้อย</w:t>
      </w:r>
      <w:proofErr w:type="gramEnd"/>
    </w:p>
    <w:p w:rsidR="00BF5262" w:rsidRDefault="00BF5262" w:rsidP="003C7F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บางข้อคำอธิบายไม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6D4C" w:rsidRPr="00345DAE" w:rsidRDefault="00BF5262" w:rsidP="00345DA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45DAE" w:rsidRPr="00345DAE">
        <w:rPr>
          <w:rFonts w:ascii="TH SarabunPSK" w:hAnsi="TH SarabunPSK" w:cs="TH SarabunPSK"/>
          <w:sz w:val="32"/>
          <w:szCs w:val="32"/>
          <w:cs/>
        </w:rPr>
        <w:t xml:space="preserve">ขาดความต่อเนื่องในการติดตามเยี่ยมและการให้คำปรึกษาจากเจ้าหน้าที่สาธารณสุขในด้านการพัฒนารูปแบบบริการในสุขศาลาและการดำเนินงานตามแผนงานโครงการ </w:t>
      </w:r>
    </w:p>
    <w:p w:rsidR="00345DAE" w:rsidRPr="00345DAE" w:rsidRDefault="00B06D4C" w:rsidP="00345DA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345DAE" w:rsidRPr="00345DAE">
        <w:rPr>
          <w:rFonts w:ascii="TH SarabunPSK" w:hAnsi="TH SarabunPSK" w:cs="TH SarabunPSK"/>
          <w:sz w:val="32"/>
          <w:szCs w:val="32"/>
          <w:cs/>
        </w:rPr>
        <w:t>ชุมชน</w:t>
      </w:r>
      <w:r w:rsidR="00345DAE" w:rsidRPr="00345DAE">
        <w:rPr>
          <w:rFonts w:ascii="TH SarabunPSK" w:hAnsi="TH SarabunPSK" w:cs="TH SarabunPSK" w:hint="cs"/>
          <w:sz w:val="32"/>
          <w:szCs w:val="32"/>
          <w:cs/>
        </w:rPr>
        <w:t>บางพื้นที่</w:t>
      </w:r>
      <w:r w:rsidR="00345DAE" w:rsidRPr="00345DAE">
        <w:rPr>
          <w:rFonts w:ascii="TH SarabunPSK" w:hAnsi="TH SarabunPSK" w:cs="TH SarabunPSK"/>
          <w:sz w:val="32"/>
          <w:szCs w:val="32"/>
          <w:cs/>
        </w:rPr>
        <w:t xml:space="preserve">ยังไม่สามารถพัฒนาแผนงานโครงการสู่การพัฒนานวัตกรรมสุขภาพชุมชนที่ชัดเจน เนื่องจาก ขาดองค์ความรู้ และขาดการแลกเปลี่ยนเรียนรู้ประสบการณ์ เพื่อเทียบเคียงกับหมู่บ้านหรือชุมชนอื่น </w:t>
      </w:r>
    </w:p>
    <w:p w:rsidR="005B0785" w:rsidRPr="00345DAE" w:rsidRDefault="005B0785" w:rsidP="00345DAE">
      <w:pPr>
        <w:rPr>
          <w:rFonts w:ascii="TH SarabunPSK" w:hAnsi="TH SarabunPSK" w:cs="TH SarabunPSK"/>
          <w:sz w:val="32"/>
          <w:szCs w:val="32"/>
        </w:rPr>
      </w:pPr>
    </w:p>
    <w:p w:rsidR="00A06AA9" w:rsidRPr="005713C6" w:rsidRDefault="00A06AA9" w:rsidP="00A06AA9">
      <w:pPr>
        <w:pStyle w:val="a3"/>
        <w:numPr>
          <w:ilvl w:val="0"/>
          <w:numId w:val="1"/>
        </w:numPr>
        <w:tabs>
          <w:tab w:val="left" w:pos="240"/>
        </w:tabs>
        <w:spacing w:line="276" w:lineRule="auto"/>
        <w:ind w:left="240" w:hanging="240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และข้อเสนอแน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3223"/>
        <w:gridCol w:w="2912"/>
      </w:tblGrid>
      <w:tr w:rsidR="00A06AA9" w:rsidRPr="005713C6" w:rsidTr="00E10625">
        <w:tc>
          <w:tcPr>
            <w:tcW w:w="3440" w:type="dxa"/>
          </w:tcPr>
          <w:p w:rsidR="00A06AA9" w:rsidRPr="00E10625" w:rsidRDefault="00A06AA9" w:rsidP="000358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3223" w:type="dxa"/>
          </w:tcPr>
          <w:p w:rsidR="00A06AA9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แก้ไข /พัฒนา</w:t>
            </w:r>
          </w:p>
        </w:tc>
        <w:tc>
          <w:tcPr>
            <w:tcW w:w="2912" w:type="dxa"/>
          </w:tcPr>
          <w:p w:rsidR="002769DF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ที่ให้ต่อจังหวัด</w:t>
            </w:r>
          </w:p>
          <w:p w:rsidR="00A06AA9" w:rsidRPr="00E10625" w:rsidRDefault="00A06AA9" w:rsidP="000358F0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0625" w:rsidRPr="005713C6" w:rsidTr="00E10625">
        <w:tc>
          <w:tcPr>
            <w:tcW w:w="3440" w:type="dxa"/>
          </w:tcPr>
          <w:p w:rsidR="00E10625" w:rsidRPr="007C2E43" w:rsidRDefault="00E10625" w:rsidP="0025381E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ชุมชนบางแห่งยังขาดความตระหนักในการให้ความร่วมมือในการขับเคลื่อนวาระตำบล</w:t>
            </w:r>
          </w:p>
        </w:tc>
        <w:tc>
          <w:tcPr>
            <w:tcW w:w="3223" w:type="dxa"/>
          </w:tcPr>
          <w:p w:rsidR="00E10625" w:rsidRPr="00E10625" w:rsidRDefault="00E10625" w:rsidP="0025381E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10625">
              <w:rPr>
                <w:rFonts w:ascii="TH SarabunPSK" w:hAnsi="TH SarabunPSK" w:cs="TH SarabunPSK"/>
                <w:sz w:val="32"/>
                <w:szCs w:val="32"/>
                <w:cs/>
              </w:rPr>
              <w:t>คืนข้อมูลและสร้างความเข้าใจและความร่วมมือต่อปัญหา/แนวทางที่จะดำเนินการ</w:t>
            </w:r>
          </w:p>
        </w:tc>
        <w:tc>
          <w:tcPr>
            <w:tcW w:w="2912" w:type="dxa"/>
          </w:tcPr>
          <w:p w:rsidR="00E10625" w:rsidRPr="00E10625" w:rsidRDefault="00E10625" w:rsidP="0025381E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2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รือสร้างกระแสสังคม</w:t>
            </w:r>
            <w:r w:rsidRPr="00E106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2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การรับรู้มากขึ้น</w:t>
            </w:r>
          </w:p>
        </w:tc>
      </w:tr>
      <w:tr w:rsidR="00E10625" w:rsidRPr="005713C6" w:rsidTr="00E10625">
        <w:tc>
          <w:tcPr>
            <w:tcW w:w="3440" w:type="dxa"/>
          </w:tcPr>
          <w:p w:rsidR="00E10625" w:rsidRPr="00C37628" w:rsidRDefault="00C37628" w:rsidP="000358F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37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 w:rsidRPr="00C376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37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ความมั่นใจในการให้บริการในชุมชน</w:t>
            </w:r>
          </w:p>
        </w:tc>
        <w:tc>
          <w:tcPr>
            <w:tcW w:w="3223" w:type="dxa"/>
          </w:tcPr>
          <w:p w:rsidR="00E10625" w:rsidRPr="0094671F" w:rsidRDefault="0094671F" w:rsidP="000358F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ศักยภาพ </w:t>
            </w:r>
            <w:proofErr w:type="spellStart"/>
            <w:r w:rsidRPr="0094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 w:rsidRPr="00946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4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2912" w:type="dxa"/>
          </w:tcPr>
          <w:p w:rsidR="00E10625" w:rsidRPr="008D61CA" w:rsidRDefault="008D61CA" w:rsidP="000358F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ฟื้นฟูพัฒนา</w:t>
            </w:r>
            <w:proofErr w:type="spellStart"/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 w:rsidRPr="008D61C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ทุกปี</w:t>
            </w:r>
          </w:p>
        </w:tc>
      </w:tr>
      <w:tr w:rsidR="00E10625" w:rsidRPr="005713C6" w:rsidTr="00E10625">
        <w:tc>
          <w:tcPr>
            <w:tcW w:w="3440" w:type="dxa"/>
          </w:tcPr>
          <w:p w:rsidR="00E10625" w:rsidRPr="008D61CA" w:rsidRDefault="008D61CA" w:rsidP="000358F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าลาบางแห่งขาดครุภัณฑ์ในการให้บริการที่มีคุณภาพ</w:t>
            </w:r>
          </w:p>
        </w:tc>
        <w:tc>
          <w:tcPr>
            <w:tcW w:w="3223" w:type="dxa"/>
          </w:tcPr>
          <w:p w:rsidR="00E10625" w:rsidRPr="008D61CA" w:rsidRDefault="008D61CA" w:rsidP="000358F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การสนับสนุนจากจังหวัด</w:t>
            </w:r>
          </w:p>
        </w:tc>
        <w:tc>
          <w:tcPr>
            <w:tcW w:w="2912" w:type="dxa"/>
          </w:tcPr>
          <w:p w:rsidR="00E10625" w:rsidRPr="008D61CA" w:rsidRDefault="008D61CA" w:rsidP="008D61CA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ภัณฑ์ที่จำเป็นให้บริการในสุขศาลาต้น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ปี</w:t>
            </w:r>
          </w:p>
        </w:tc>
      </w:tr>
    </w:tbl>
    <w:p w:rsidR="005B0785" w:rsidRDefault="005B0785" w:rsidP="005B0785">
      <w:pPr>
        <w:pStyle w:val="a3"/>
        <w:ind w:left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Pr="005B0785" w:rsidRDefault="00A06AA9" w:rsidP="005B078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B078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นโยบาย</w:t>
      </w:r>
      <w:r w:rsidRPr="005B0785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5B0785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2769DF" w:rsidRPr="005B078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5B0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ต่อผู้บริหาร / ต่อระเบียบ  กฎหมาย</w:t>
      </w:r>
    </w:p>
    <w:p w:rsidR="00446A28" w:rsidRPr="00446A28" w:rsidRDefault="00446A28" w:rsidP="00446A2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10625" w:rsidRPr="00E10625">
        <w:rPr>
          <w:rFonts w:ascii="TH SarabunPSK" w:hAnsi="TH SarabunPSK" w:cs="TH SarabunPSK"/>
          <w:sz w:val="32"/>
          <w:szCs w:val="32"/>
          <w:cs/>
        </w:rPr>
        <w:t>ควรมี</w:t>
      </w:r>
      <w:r w:rsidR="00DA4B1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กำหนด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บาทหน้าที่ หน่วยงานอื่นที่เกี่ยวข้อง</w:t>
      </w:r>
      <w:r w:rsidR="00E10625" w:rsidRPr="00446A28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="00257556" w:rsidRPr="00446A2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10625" w:rsidRDefault="00446A28" w:rsidP="00446A2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257556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สรรงบประมา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ุคลากร  และวัสดุ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รุภัณฑ์</w:t>
      </w:r>
      <w:r w:rsidR="00257556">
        <w:rPr>
          <w:rFonts w:ascii="TH SarabunPSK" w:hAnsi="TH SarabunPSK" w:cs="TH SarabunPSK" w:hint="cs"/>
          <w:sz w:val="32"/>
          <w:szCs w:val="32"/>
          <w:cs/>
        </w:rPr>
        <w:t xml:space="preserve">  ให้พื้นที่อย่างเพียงพอ</w:t>
      </w:r>
    </w:p>
    <w:p w:rsidR="006D4445" w:rsidRDefault="006D4445" w:rsidP="00446A2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CB3768">
        <w:rPr>
          <w:rFonts w:ascii="TH SarabunPSK" w:hAnsi="TH SarabunPSK" w:cs="TH SarabunPSK"/>
          <w:sz w:val="32"/>
          <w:szCs w:val="32"/>
          <w:cs/>
        </w:rPr>
        <w:t>ควรส่งเสริมให้</w:t>
      </w:r>
      <w:r w:rsidRPr="004D58E6">
        <w:rPr>
          <w:rFonts w:ascii="TH SarabunPSK" w:hAnsi="TH SarabunPSK" w:cs="TH SarabunPSK"/>
          <w:sz w:val="32"/>
          <w:szCs w:val="32"/>
          <w:cs/>
        </w:rPr>
        <w:t>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</w:t>
      </w: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Default="00F022D6" w:rsidP="00446A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022D6" w:rsidRPr="00E10625" w:rsidRDefault="00F022D6" w:rsidP="00446A28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06AA9" w:rsidRPr="005713C6" w:rsidRDefault="00A06AA9" w:rsidP="00A06AA9">
      <w:pPr>
        <w:pStyle w:val="a3"/>
        <w:numPr>
          <w:ilvl w:val="0"/>
          <w:numId w:val="1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วัตกรรมที่สามารถเป็นแบบอย่าง </w:t>
      </w:r>
    </w:p>
    <w:tbl>
      <w:tblPr>
        <w:tblW w:w="10171" w:type="dxa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8080"/>
      </w:tblGrid>
      <w:tr w:rsidR="00E10625" w:rsidRPr="007C2E43" w:rsidTr="00BC0F6B">
        <w:trPr>
          <w:jc w:val="center"/>
        </w:trPr>
        <w:tc>
          <w:tcPr>
            <w:tcW w:w="2091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8080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ลงาน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Goal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022D6" w:rsidRPr="007C2E43" w:rsidTr="00BC0F6B">
        <w:trPr>
          <w:jc w:val="center"/>
        </w:trPr>
        <w:tc>
          <w:tcPr>
            <w:tcW w:w="2091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ท่าคันโท</w:t>
            </w:r>
          </w:p>
        </w:tc>
        <w:tc>
          <w:tcPr>
            <w:tcW w:w="8080" w:type="dxa"/>
          </w:tcPr>
          <w:p w:rsidR="00F022D6" w:rsidRPr="004D58E6" w:rsidRDefault="00F022D6" w:rsidP="00F022D6">
            <w:pPr>
              <w:numPr>
                <w:ilvl w:val="0"/>
                <w:numId w:val="2"/>
              </w:numPr>
              <w:tabs>
                <w:tab w:val="left" w:pos="219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D5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ผลิต ผลิตภัณฑ์ที่ทำจากสมุนไพรในการควบคุมโรค  สุ่มอบสมุนไพร </w:t>
            </w:r>
            <w:proofErr w:type="spellStart"/>
            <w:r w:rsidRPr="004D58E6">
              <w:rPr>
                <w:rFonts w:ascii="TH SarabunPSK" w:hAnsi="TH SarabunPSK" w:cs="TH SarabunPSK"/>
                <w:sz w:val="32"/>
                <w:szCs w:val="32"/>
                <w:cs/>
              </w:rPr>
              <w:t>โลชั่น</w:t>
            </w:r>
            <w:proofErr w:type="spellEnd"/>
            <w:r w:rsidRPr="004D58E6">
              <w:rPr>
                <w:rFonts w:ascii="TH SarabunPSK" w:hAnsi="TH SarabunPSK" w:cs="TH SarabunPSK"/>
                <w:sz w:val="32"/>
                <w:szCs w:val="32"/>
                <w:cs/>
              </w:rPr>
              <w:t>ทากันยุงตะไคร้หอม</w:t>
            </w:r>
          </w:p>
          <w:p w:rsidR="00F022D6" w:rsidRPr="004D58E6" w:rsidRDefault="00F022D6" w:rsidP="00F022D6">
            <w:pPr>
              <w:numPr>
                <w:ilvl w:val="0"/>
                <w:numId w:val="2"/>
              </w:numPr>
              <w:tabs>
                <w:tab w:val="left" w:pos="219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ชุมชนสีเขียว อย่างเป็นรูปธรรม โดยส่งเสริม </w:t>
            </w:r>
            <w:proofErr w:type="spellStart"/>
            <w:r w:rsidRPr="004D58E6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4D58E6">
              <w:rPr>
                <w:rFonts w:ascii="TH SarabunPSK" w:hAnsi="TH SarabunPSK" w:cs="TH SarabunPSK"/>
                <w:sz w:val="32"/>
                <w:szCs w:val="32"/>
                <w:cs/>
              </w:rPr>
              <w:t>. เป็นผู้รับผิดชอบหลัก</w:t>
            </w:r>
          </w:p>
        </w:tc>
      </w:tr>
      <w:tr w:rsidR="00F022D6" w:rsidRPr="007C2E43" w:rsidTr="00BC0F6B">
        <w:trPr>
          <w:trHeight w:val="429"/>
          <w:jc w:val="center"/>
        </w:trPr>
        <w:tc>
          <w:tcPr>
            <w:tcW w:w="2091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ตาล</w:t>
            </w:r>
          </w:p>
        </w:tc>
        <w:tc>
          <w:tcPr>
            <w:tcW w:w="8080" w:type="dxa"/>
          </w:tcPr>
          <w:p w:rsidR="00F022D6" w:rsidRPr="00F022D6" w:rsidRDefault="00F022D6" w:rsidP="00F022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- สมุนไพรล้างสารพิษ</w:t>
            </w:r>
          </w:p>
          <w:p w:rsidR="00F022D6" w:rsidRPr="00F022D6" w:rsidRDefault="00F022D6" w:rsidP="00F022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- สมุนไพรไล่ยุง</w:t>
            </w:r>
          </w:p>
          <w:p w:rsidR="00F022D6" w:rsidRPr="001471FF" w:rsidRDefault="00F022D6" w:rsidP="00F022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- ถั่วเขียวนวดมือ</w:t>
            </w:r>
          </w:p>
        </w:tc>
      </w:tr>
      <w:tr w:rsidR="00F022D6" w:rsidRPr="007C2E43" w:rsidTr="00BC0F6B">
        <w:trPr>
          <w:jc w:val="center"/>
        </w:trPr>
        <w:tc>
          <w:tcPr>
            <w:tcW w:w="2091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proofErr w:type="spellStart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กุง</w:t>
            </w:r>
            <w:proofErr w:type="spellEnd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เก่า</w:t>
            </w:r>
          </w:p>
        </w:tc>
        <w:tc>
          <w:tcPr>
            <w:tcW w:w="8080" w:type="dxa"/>
          </w:tcPr>
          <w:p w:rsidR="00F022D6" w:rsidRPr="00F022D6" w:rsidRDefault="00F022D6" w:rsidP="00F022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- มีการดูแลผู้พิการและผู้ด้อยโอกาส</w:t>
            </w:r>
            <w:r w:rsidRPr="00F02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ด้วยขบวนการจิตอาสาจากภาคีเครือข่าย</w:t>
            </w:r>
          </w:p>
          <w:p w:rsidR="00F022D6" w:rsidRPr="001471FF" w:rsidRDefault="00F022D6" w:rsidP="00F022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- มะกรูดแฟนเก่า ในมือเท้าผู้ป่วยเบาหวาน</w:t>
            </w:r>
          </w:p>
        </w:tc>
      </w:tr>
      <w:tr w:rsidR="00F022D6" w:rsidRPr="007C2E43" w:rsidTr="00BC0F6B">
        <w:trPr>
          <w:jc w:val="center"/>
        </w:trPr>
        <w:tc>
          <w:tcPr>
            <w:tcW w:w="2091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ดจิก</w:t>
            </w:r>
          </w:p>
        </w:tc>
        <w:tc>
          <w:tcPr>
            <w:tcW w:w="8080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ผ้าป่าข้าวสารสงเคราะห์ผู้พิการและผู้ด้อยโอกาส</w:t>
            </w:r>
          </w:p>
        </w:tc>
      </w:tr>
      <w:tr w:rsidR="00F022D6" w:rsidRPr="007C2E43" w:rsidTr="00BC0F6B">
        <w:trPr>
          <w:jc w:val="center"/>
        </w:trPr>
        <w:tc>
          <w:tcPr>
            <w:tcW w:w="2091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ยาง</w:t>
            </w:r>
            <w:proofErr w:type="spellStart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8080" w:type="dxa"/>
          </w:tcPr>
          <w:p w:rsidR="00F022D6" w:rsidRPr="00F022D6" w:rsidRDefault="00F022D6" w:rsidP="00F022D6">
            <w:pPr>
              <w:tabs>
                <w:tab w:val="num" w:pos="1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ชิงพื้นที่แบบ</w:t>
            </w:r>
            <w:proofErr w:type="spellStart"/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การทุกภาคส่วนโดยเฉพาะสถาบันการเงินของชุมชน</w:t>
            </w:r>
          </w:p>
          <w:p w:rsidR="00F022D6" w:rsidRPr="001471FF" w:rsidRDefault="00F022D6" w:rsidP="00F022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02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แข็งของวิถีวัฒนธรรมชุมชนที่โดดเด่น</w:t>
            </w:r>
          </w:p>
        </w:tc>
      </w:tr>
      <w:tr w:rsidR="00F022D6" w:rsidRPr="007C2E43" w:rsidTr="00BC0F6B">
        <w:trPr>
          <w:jc w:val="center"/>
        </w:trPr>
        <w:tc>
          <w:tcPr>
            <w:tcW w:w="2091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8080" w:type="dxa"/>
          </w:tcPr>
          <w:p w:rsidR="00F022D6" w:rsidRPr="001471FF" w:rsidRDefault="00F022D6" w:rsidP="006174A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1471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ต้นแบบ</w:t>
            </w: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แก้ไขโรคพยาธิใบไม้ตับและมะเร็งท่อน้ำดี (</w:t>
            </w:r>
            <w:r w:rsidRPr="001471FF">
              <w:rPr>
                <w:rFonts w:ascii="TH SarabunPSK" w:hAnsi="TH SarabunPSK" w:cs="TH SarabunPSK"/>
                <w:sz w:val="32"/>
                <w:szCs w:val="32"/>
              </w:rPr>
              <w:t>OV &amp; CCA)</w:t>
            </w:r>
          </w:p>
        </w:tc>
      </w:tr>
    </w:tbl>
    <w:p w:rsidR="008609E1" w:rsidRDefault="008609E1" w:rsidP="00A06AA9">
      <w:pPr>
        <w:pStyle w:val="a3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Pr="001F1FDD" w:rsidRDefault="00BF23B1" w:rsidP="00A06AA9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พวงทอง  รัตน์วิสัย</w:t>
      </w:r>
    </w:p>
    <w:p w:rsidR="00A06AA9" w:rsidRPr="001F1FDD" w:rsidRDefault="00A06AA9" w:rsidP="00A06AA9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</w:rPr>
      </w:pP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3B1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sectPr w:rsidR="00A06AA9" w:rsidRPr="001F1FDD" w:rsidSect="00756497">
      <w:pgSz w:w="11906" w:h="16838"/>
      <w:pgMar w:top="992" w:right="10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4413F58"/>
    <w:multiLevelType w:val="hybridMultilevel"/>
    <w:tmpl w:val="3050E2EE"/>
    <w:lvl w:ilvl="0" w:tplc="68E6A7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A9"/>
    <w:rsid w:val="00090B00"/>
    <w:rsid w:val="00095DE0"/>
    <w:rsid w:val="000C0EF0"/>
    <w:rsid w:val="000E5ED1"/>
    <w:rsid w:val="001C0BEA"/>
    <w:rsid w:val="001E3A77"/>
    <w:rsid w:val="001F1FDD"/>
    <w:rsid w:val="001F6A09"/>
    <w:rsid w:val="001F7141"/>
    <w:rsid w:val="00205A82"/>
    <w:rsid w:val="002427BF"/>
    <w:rsid w:val="00257556"/>
    <w:rsid w:val="002769DF"/>
    <w:rsid w:val="002C1E69"/>
    <w:rsid w:val="00306A50"/>
    <w:rsid w:val="00345DAE"/>
    <w:rsid w:val="00357460"/>
    <w:rsid w:val="00364832"/>
    <w:rsid w:val="00373AA7"/>
    <w:rsid w:val="0038674B"/>
    <w:rsid w:val="003C7F4A"/>
    <w:rsid w:val="00445E46"/>
    <w:rsid w:val="00446A28"/>
    <w:rsid w:val="0045589F"/>
    <w:rsid w:val="004F2F2C"/>
    <w:rsid w:val="0056053E"/>
    <w:rsid w:val="005713C6"/>
    <w:rsid w:val="00574DD5"/>
    <w:rsid w:val="005B0785"/>
    <w:rsid w:val="005E03FD"/>
    <w:rsid w:val="005E67F9"/>
    <w:rsid w:val="006034AD"/>
    <w:rsid w:val="00635B5F"/>
    <w:rsid w:val="00670CD3"/>
    <w:rsid w:val="00671466"/>
    <w:rsid w:val="00685665"/>
    <w:rsid w:val="00685F55"/>
    <w:rsid w:val="00693DE7"/>
    <w:rsid w:val="006B1514"/>
    <w:rsid w:val="006D4445"/>
    <w:rsid w:val="006F12AC"/>
    <w:rsid w:val="00723392"/>
    <w:rsid w:val="00756497"/>
    <w:rsid w:val="007B2233"/>
    <w:rsid w:val="007B7BF0"/>
    <w:rsid w:val="007C1856"/>
    <w:rsid w:val="007D1906"/>
    <w:rsid w:val="007F70D6"/>
    <w:rsid w:val="00800572"/>
    <w:rsid w:val="0080781A"/>
    <w:rsid w:val="00813DBD"/>
    <w:rsid w:val="008609E1"/>
    <w:rsid w:val="008D61CA"/>
    <w:rsid w:val="0092687C"/>
    <w:rsid w:val="0094671F"/>
    <w:rsid w:val="00967794"/>
    <w:rsid w:val="009821F5"/>
    <w:rsid w:val="0099594A"/>
    <w:rsid w:val="00A03DCD"/>
    <w:rsid w:val="00A06AA9"/>
    <w:rsid w:val="00A424D2"/>
    <w:rsid w:val="00A61D28"/>
    <w:rsid w:val="00A865AE"/>
    <w:rsid w:val="00AE005A"/>
    <w:rsid w:val="00B026B3"/>
    <w:rsid w:val="00B06D4C"/>
    <w:rsid w:val="00B24B4C"/>
    <w:rsid w:val="00B410F1"/>
    <w:rsid w:val="00B70424"/>
    <w:rsid w:val="00B9057C"/>
    <w:rsid w:val="00BC0F6B"/>
    <w:rsid w:val="00BE194A"/>
    <w:rsid w:val="00BF23B1"/>
    <w:rsid w:val="00BF5262"/>
    <w:rsid w:val="00C22A03"/>
    <w:rsid w:val="00C37628"/>
    <w:rsid w:val="00C733C8"/>
    <w:rsid w:val="00C74E70"/>
    <w:rsid w:val="00C800A4"/>
    <w:rsid w:val="00C84574"/>
    <w:rsid w:val="00CC2189"/>
    <w:rsid w:val="00CD29EE"/>
    <w:rsid w:val="00D023EA"/>
    <w:rsid w:val="00D045B7"/>
    <w:rsid w:val="00D7220B"/>
    <w:rsid w:val="00D85788"/>
    <w:rsid w:val="00D9462F"/>
    <w:rsid w:val="00DA4B14"/>
    <w:rsid w:val="00E07DB8"/>
    <w:rsid w:val="00E10625"/>
    <w:rsid w:val="00E7447A"/>
    <w:rsid w:val="00F022D6"/>
    <w:rsid w:val="00F328A7"/>
    <w:rsid w:val="00F4342B"/>
    <w:rsid w:val="00F7683C"/>
    <w:rsid w:val="00F770E7"/>
    <w:rsid w:val="00F91EA7"/>
    <w:rsid w:val="00FB6FD3"/>
    <w:rsid w:val="00FC428C"/>
    <w:rsid w:val="00FD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  <w:style w:type="paragraph" w:styleId="a4">
    <w:name w:val="No Spacing"/>
    <w:uiPriority w:val="1"/>
    <w:qFormat/>
    <w:rsid w:val="00C84574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1E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  <w:style w:type="paragraph" w:styleId="a4">
    <w:name w:val="No Spacing"/>
    <w:uiPriority w:val="1"/>
    <w:qFormat/>
    <w:rsid w:val="00C84574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1E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1FEE-C7F7-43D9-9045-DBFAC4E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KD Windows 7 V.3</cp:lastModifiedBy>
  <cp:revision>16</cp:revision>
  <cp:lastPrinted>2017-02-27T07:07:00Z</cp:lastPrinted>
  <dcterms:created xsi:type="dcterms:W3CDTF">2017-04-24T07:33:00Z</dcterms:created>
  <dcterms:modified xsi:type="dcterms:W3CDTF">2017-04-24T11:21:00Z</dcterms:modified>
</cp:coreProperties>
</file>